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6124" w14:textId="1941BA19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</w:t>
      </w:r>
      <w:r w:rsidR="00A34366">
        <w:t>„</w:t>
      </w:r>
      <w:r w:rsidR="00B03A77" w:rsidRPr="005F292B">
        <w:t>Narodne</w:t>
      </w:r>
      <w:r w:rsidR="003177FF" w:rsidRPr="005F292B">
        <w:t xml:space="preserve"> novine</w:t>
      </w:r>
      <w:r w:rsidR="00A34366">
        <w:t>“</w:t>
      </w:r>
      <w:r w:rsidR="003177FF" w:rsidRPr="005F292B">
        <w:t>, broj 120/2016)</w:t>
      </w:r>
      <w:r>
        <w:t xml:space="preserve">, </w:t>
      </w:r>
      <w:r w:rsidR="00A34366">
        <w:t>(</w:t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A34366">
        <w:t>)</w:t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77777777" w:rsidR="008302E2" w:rsidRPr="005F292B" w:rsidRDefault="008302E2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9E6B1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D1C6" w14:textId="77777777" w:rsidR="009E6B16" w:rsidRDefault="009E6B16" w:rsidP="004C06AE">
      <w:r>
        <w:separator/>
      </w:r>
    </w:p>
  </w:endnote>
  <w:endnote w:type="continuationSeparator" w:id="0">
    <w:p w14:paraId="6EA398D4" w14:textId="77777777" w:rsidR="009E6B16" w:rsidRDefault="009E6B16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C758" w14:textId="77777777" w:rsidR="009E6B16" w:rsidRDefault="009E6B16" w:rsidP="004C06AE">
      <w:r>
        <w:separator/>
      </w:r>
    </w:p>
  </w:footnote>
  <w:footnote w:type="continuationSeparator" w:id="0">
    <w:p w14:paraId="42672A52" w14:textId="77777777" w:rsidR="009E6B16" w:rsidRDefault="009E6B16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20778">
    <w:abstractNumId w:val="4"/>
  </w:num>
  <w:num w:numId="2" w16cid:durableId="1411808411">
    <w:abstractNumId w:val="10"/>
  </w:num>
  <w:num w:numId="3" w16cid:durableId="674497242">
    <w:abstractNumId w:val="19"/>
  </w:num>
  <w:num w:numId="4" w16cid:durableId="664162442">
    <w:abstractNumId w:val="5"/>
  </w:num>
  <w:num w:numId="5" w16cid:durableId="1705326194">
    <w:abstractNumId w:val="7"/>
  </w:num>
  <w:num w:numId="6" w16cid:durableId="171915469">
    <w:abstractNumId w:val="16"/>
  </w:num>
  <w:num w:numId="7" w16cid:durableId="1452896525">
    <w:abstractNumId w:val="18"/>
  </w:num>
  <w:num w:numId="8" w16cid:durableId="1257009972">
    <w:abstractNumId w:val="6"/>
  </w:num>
  <w:num w:numId="9" w16cid:durableId="1303608971">
    <w:abstractNumId w:val="0"/>
  </w:num>
  <w:num w:numId="10" w16cid:durableId="1795173735">
    <w:abstractNumId w:val="23"/>
  </w:num>
  <w:num w:numId="11" w16cid:durableId="1923372765">
    <w:abstractNumId w:val="2"/>
  </w:num>
  <w:num w:numId="12" w16cid:durableId="653728599">
    <w:abstractNumId w:val="21"/>
  </w:num>
  <w:num w:numId="13" w16cid:durableId="925574903">
    <w:abstractNumId w:val="8"/>
  </w:num>
  <w:num w:numId="14" w16cid:durableId="1040983351">
    <w:abstractNumId w:val="17"/>
  </w:num>
  <w:num w:numId="15" w16cid:durableId="872351272">
    <w:abstractNumId w:val="3"/>
  </w:num>
  <w:num w:numId="16" w16cid:durableId="1245144554">
    <w:abstractNumId w:val="21"/>
  </w:num>
  <w:num w:numId="17" w16cid:durableId="121846323">
    <w:abstractNumId w:val="9"/>
  </w:num>
  <w:num w:numId="18" w16cid:durableId="584581151">
    <w:abstractNumId w:val="15"/>
  </w:num>
  <w:num w:numId="19" w16cid:durableId="1777948051">
    <w:abstractNumId w:val="14"/>
  </w:num>
  <w:num w:numId="20" w16cid:durableId="341667578">
    <w:abstractNumId w:val="22"/>
  </w:num>
  <w:num w:numId="21" w16cid:durableId="1128011875">
    <w:abstractNumId w:val="11"/>
  </w:num>
  <w:num w:numId="22" w16cid:durableId="1398043484">
    <w:abstractNumId w:val="13"/>
  </w:num>
  <w:num w:numId="23" w16cid:durableId="1191527962">
    <w:abstractNumId w:val="12"/>
  </w:num>
  <w:num w:numId="24" w16cid:durableId="779684498">
    <w:abstractNumId w:val="1"/>
  </w:num>
  <w:num w:numId="25" w16cid:durableId="2818138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A66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4DB9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24CC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E6B16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34366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353A5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232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1EA2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9830B0CE7C74CB1366185005C3930" ma:contentTypeVersion="0" ma:contentTypeDescription="Create a new document." ma:contentTypeScope="" ma:versionID="665c8f79bb15f836ec27fc2d9a1aa2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E344CA4-B877-46B2-A581-62BF53C66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570A6-167A-4D61-AE65-B5D1A8197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2</cp:revision>
  <cp:lastPrinted>2022-03-17T12:36:00Z</cp:lastPrinted>
  <dcterms:created xsi:type="dcterms:W3CDTF">2024-04-15T08:39:00Z</dcterms:created>
  <dcterms:modified xsi:type="dcterms:W3CDTF">2024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830B0CE7C74CB1366185005C3930</vt:lpwstr>
  </property>
</Properties>
</file>